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24C" w:rsidRPr="008212A5" w:rsidRDefault="0075424C" w:rsidP="00BD78D3">
      <w:pPr>
        <w:tabs>
          <w:tab w:val="left" w:pos="3969"/>
        </w:tabs>
        <w:autoSpaceDE w:val="0"/>
        <w:autoSpaceDN w:val="0"/>
        <w:adjustRightInd w:val="0"/>
        <w:ind w:firstLine="3686"/>
        <w:contextualSpacing/>
        <w:rPr>
          <w:rFonts w:eastAsia="TimesNewRomanPSMT"/>
          <w:sz w:val="28"/>
          <w:szCs w:val="28"/>
        </w:rPr>
      </w:pPr>
      <w:r w:rsidRPr="008212A5">
        <w:rPr>
          <w:rFonts w:eastAsia="TimesNewRomanPSMT"/>
          <w:sz w:val="28"/>
          <w:szCs w:val="28"/>
        </w:rPr>
        <w:t>Председателю апелляционной комиссии</w:t>
      </w:r>
      <w:r w:rsidR="002B335B" w:rsidRPr="008212A5">
        <w:rPr>
          <w:rFonts w:eastAsia="TimesNewRomanPSMT"/>
          <w:sz w:val="28"/>
          <w:szCs w:val="28"/>
        </w:rPr>
        <w:t xml:space="preserve"> </w:t>
      </w:r>
      <w:r w:rsidR="009845C2" w:rsidRPr="008212A5">
        <w:rPr>
          <w:rFonts w:eastAsia="TimesNewRomanPSMT"/>
          <w:sz w:val="28"/>
          <w:szCs w:val="28"/>
        </w:rPr>
        <w:t>СГУГиТ</w:t>
      </w:r>
    </w:p>
    <w:p w:rsidR="002B335B" w:rsidRPr="008212A5" w:rsidRDefault="002B335B" w:rsidP="00BD78D3">
      <w:pPr>
        <w:autoSpaceDE w:val="0"/>
        <w:autoSpaceDN w:val="0"/>
        <w:adjustRightInd w:val="0"/>
        <w:ind w:firstLine="3686"/>
        <w:contextualSpacing/>
        <w:rPr>
          <w:rFonts w:eastAsia="TimesNewRomanPSMT"/>
          <w:sz w:val="28"/>
          <w:szCs w:val="28"/>
        </w:rPr>
      </w:pPr>
    </w:p>
    <w:p w:rsidR="000A1C0F" w:rsidRDefault="005F4CFF" w:rsidP="00BD78D3">
      <w:pPr>
        <w:autoSpaceDE w:val="0"/>
        <w:autoSpaceDN w:val="0"/>
        <w:adjustRightInd w:val="0"/>
        <w:ind w:firstLine="3686"/>
        <w:contextualSpacing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поступающего</w:t>
      </w:r>
      <w:r w:rsidR="0075424C" w:rsidRPr="008212A5">
        <w:rPr>
          <w:rFonts w:eastAsia="TimesNewRomanPSMT"/>
          <w:sz w:val="28"/>
          <w:szCs w:val="28"/>
        </w:rPr>
        <w:t xml:space="preserve"> _______________________________</w:t>
      </w:r>
    </w:p>
    <w:p w:rsidR="0075424C" w:rsidRPr="008212A5" w:rsidRDefault="000A1C0F" w:rsidP="00BD78D3">
      <w:pPr>
        <w:autoSpaceDE w:val="0"/>
        <w:autoSpaceDN w:val="0"/>
        <w:adjustRightInd w:val="0"/>
        <w:ind w:firstLine="3686"/>
        <w:contextualSpacing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____________________________________________</w:t>
      </w:r>
      <w:r w:rsidR="0075424C" w:rsidRPr="008212A5">
        <w:rPr>
          <w:rFonts w:eastAsia="TimesNewRomanPSMT"/>
          <w:sz w:val="28"/>
          <w:szCs w:val="28"/>
        </w:rPr>
        <w:t>,</w:t>
      </w:r>
    </w:p>
    <w:p w:rsidR="0075424C" w:rsidRPr="000A1C0F" w:rsidRDefault="0075424C" w:rsidP="000A1C0F">
      <w:pPr>
        <w:autoSpaceDE w:val="0"/>
        <w:autoSpaceDN w:val="0"/>
        <w:adjustRightInd w:val="0"/>
        <w:ind w:firstLine="3686"/>
        <w:contextualSpacing/>
        <w:jc w:val="center"/>
        <w:rPr>
          <w:rFonts w:eastAsia="TimesNewRomanPSMT"/>
          <w:sz w:val="18"/>
          <w:szCs w:val="18"/>
        </w:rPr>
      </w:pPr>
      <w:r w:rsidRPr="000A1C0F">
        <w:rPr>
          <w:rFonts w:eastAsia="TimesNewRomanPSMT"/>
          <w:sz w:val="18"/>
          <w:szCs w:val="18"/>
        </w:rPr>
        <w:t>(ФИО полностью в именительном падеже)</w:t>
      </w:r>
    </w:p>
    <w:p w:rsidR="009932C0" w:rsidRPr="000A1C0F" w:rsidRDefault="009932C0" w:rsidP="000A1C0F">
      <w:pPr>
        <w:autoSpaceDE w:val="0"/>
        <w:autoSpaceDN w:val="0"/>
        <w:adjustRightInd w:val="0"/>
        <w:ind w:firstLine="3686"/>
        <w:contextualSpacing/>
        <w:jc w:val="center"/>
        <w:rPr>
          <w:rFonts w:eastAsia="TimesNewRomanPSMT"/>
          <w:sz w:val="18"/>
          <w:szCs w:val="18"/>
        </w:rPr>
      </w:pPr>
    </w:p>
    <w:p w:rsidR="005220BF" w:rsidRDefault="00BD5C2D" w:rsidP="00BD78D3">
      <w:pPr>
        <w:autoSpaceDE w:val="0"/>
        <w:autoSpaceDN w:val="0"/>
        <w:adjustRightInd w:val="0"/>
        <w:ind w:firstLine="3686"/>
        <w:contextualSpacing/>
        <w:rPr>
          <w:rFonts w:eastAsia="TimesNewRomanPSMT"/>
          <w:sz w:val="28"/>
          <w:szCs w:val="28"/>
        </w:rPr>
      </w:pPr>
      <w:r w:rsidRPr="008212A5">
        <w:rPr>
          <w:rFonts w:eastAsia="TimesNewRomanPSMT"/>
          <w:sz w:val="28"/>
          <w:szCs w:val="28"/>
        </w:rPr>
        <w:t>Документ, удостоверяющий личность</w:t>
      </w:r>
      <w:r w:rsidR="00BD78D3">
        <w:rPr>
          <w:rFonts w:eastAsia="TimesNewRomanPSMT"/>
          <w:sz w:val="28"/>
          <w:szCs w:val="28"/>
        </w:rPr>
        <w:t xml:space="preserve"> ___________</w:t>
      </w:r>
    </w:p>
    <w:p w:rsidR="0075424C" w:rsidRDefault="009932C0" w:rsidP="00BD78D3">
      <w:pPr>
        <w:autoSpaceDE w:val="0"/>
        <w:autoSpaceDN w:val="0"/>
        <w:adjustRightInd w:val="0"/>
        <w:ind w:firstLine="3686"/>
        <w:contextualSpacing/>
        <w:rPr>
          <w:rFonts w:eastAsia="TimesNewRomanPSMT"/>
          <w:sz w:val="28"/>
          <w:szCs w:val="28"/>
        </w:rPr>
      </w:pPr>
      <w:r w:rsidRPr="008212A5">
        <w:rPr>
          <w:rFonts w:eastAsia="TimesNewRomanPSMT"/>
          <w:sz w:val="28"/>
          <w:szCs w:val="28"/>
        </w:rPr>
        <w:t>________</w:t>
      </w:r>
      <w:r w:rsidR="000631C0">
        <w:rPr>
          <w:rFonts w:eastAsia="TimesNewRomanPSMT"/>
          <w:sz w:val="28"/>
          <w:szCs w:val="28"/>
        </w:rPr>
        <w:t>_______________________</w:t>
      </w:r>
      <w:r w:rsidR="00BD78D3">
        <w:rPr>
          <w:rFonts w:eastAsia="TimesNewRomanPSMT"/>
          <w:sz w:val="28"/>
          <w:szCs w:val="28"/>
        </w:rPr>
        <w:t>_____________</w:t>
      </w:r>
    </w:p>
    <w:p w:rsidR="000A1C0F" w:rsidRPr="008212A5" w:rsidRDefault="000A1C0F" w:rsidP="00BD78D3">
      <w:pPr>
        <w:autoSpaceDE w:val="0"/>
        <w:autoSpaceDN w:val="0"/>
        <w:adjustRightInd w:val="0"/>
        <w:ind w:firstLine="3686"/>
        <w:contextualSpacing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____________________________________________</w:t>
      </w:r>
    </w:p>
    <w:p w:rsidR="0075424C" w:rsidRPr="008212A5" w:rsidRDefault="0075424C" w:rsidP="00211413">
      <w:pPr>
        <w:autoSpaceDE w:val="0"/>
        <w:autoSpaceDN w:val="0"/>
        <w:adjustRightInd w:val="0"/>
        <w:contextualSpacing/>
        <w:rPr>
          <w:rFonts w:eastAsia="TimesNewRomanPSMT"/>
          <w:b/>
          <w:bCs/>
          <w:sz w:val="28"/>
          <w:szCs w:val="28"/>
        </w:rPr>
      </w:pPr>
    </w:p>
    <w:p w:rsidR="0075424C" w:rsidRPr="008212A5" w:rsidRDefault="0075424C" w:rsidP="00211413">
      <w:pPr>
        <w:autoSpaceDE w:val="0"/>
        <w:autoSpaceDN w:val="0"/>
        <w:adjustRightInd w:val="0"/>
        <w:contextualSpacing/>
        <w:rPr>
          <w:rFonts w:eastAsia="TimesNewRomanPSMT"/>
          <w:b/>
          <w:bCs/>
          <w:sz w:val="28"/>
          <w:szCs w:val="28"/>
        </w:rPr>
      </w:pPr>
    </w:p>
    <w:p w:rsidR="00C3682A" w:rsidRDefault="00C3682A" w:rsidP="00211413">
      <w:pPr>
        <w:autoSpaceDE w:val="0"/>
        <w:autoSpaceDN w:val="0"/>
        <w:adjustRightInd w:val="0"/>
        <w:contextualSpacing/>
        <w:rPr>
          <w:rFonts w:eastAsia="TimesNewRomanPSMT"/>
          <w:bCs/>
          <w:sz w:val="28"/>
          <w:szCs w:val="28"/>
        </w:rPr>
      </w:pPr>
    </w:p>
    <w:p w:rsidR="000A1C0F" w:rsidRDefault="000A1C0F" w:rsidP="00211413">
      <w:pPr>
        <w:autoSpaceDE w:val="0"/>
        <w:autoSpaceDN w:val="0"/>
        <w:adjustRightInd w:val="0"/>
        <w:contextualSpacing/>
        <w:rPr>
          <w:rFonts w:eastAsia="TimesNewRomanPSMT"/>
          <w:bCs/>
          <w:sz w:val="28"/>
          <w:szCs w:val="28"/>
        </w:rPr>
      </w:pPr>
    </w:p>
    <w:p w:rsidR="000A1C0F" w:rsidRDefault="000A1C0F" w:rsidP="00211413">
      <w:pPr>
        <w:autoSpaceDE w:val="0"/>
        <w:autoSpaceDN w:val="0"/>
        <w:adjustRightInd w:val="0"/>
        <w:contextualSpacing/>
        <w:rPr>
          <w:rFonts w:eastAsia="TimesNewRomanPSMT"/>
          <w:bCs/>
          <w:sz w:val="28"/>
          <w:szCs w:val="28"/>
        </w:rPr>
      </w:pPr>
    </w:p>
    <w:p w:rsidR="000A1C0F" w:rsidRDefault="000A1C0F" w:rsidP="00211413">
      <w:pPr>
        <w:autoSpaceDE w:val="0"/>
        <w:autoSpaceDN w:val="0"/>
        <w:adjustRightInd w:val="0"/>
        <w:contextualSpacing/>
        <w:rPr>
          <w:rFonts w:eastAsia="TimesNewRomanPSMT"/>
          <w:bCs/>
          <w:sz w:val="28"/>
          <w:szCs w:val="28"/>
        </w:rPr>
      </w:pPr>
    </w:p>
    <w:p w:rsidR="000A1C0F" w:rsidRDefault="000A1C0F" w:rsidP="00211413">
      <w:pPr>
        <w:autoSpaceDE w:val="0"/>
        <w:autoSpaceDN w:val="0"/>
        <w:adjustRightInd w:val="0"/>
        <w:contextualSpacing/>
        <w:rPr>
          <w:rFonts w:eastAsia="TimesNewRomanPSMT"/>
          <w:bCs/>
          <w:sz w:val="28"/>
          <w:szCs w:val="28"/>
        </w:rPr>
      </w:pPr>
    </w:p>
    <w:p w:rsidR="000A1C0F" w:rsidRPr="005220BF" w:rsidRDefault="000A1C0F" w:rsidP="00211413">
      <w:pPr>
        <w:autoSpaceDE w:val="0"/>
        <w:autoSpaceDN w:val="0"/>
        <w:adjustRightInd w:val="0"/>
        <w:contextualSpacing/>
        <w:rPr>
          <w:rFonts w:eastAsia="TimesNewRomanPSMT"/>
          <w:bCs/>
          <w:sz w:val="28"/>
          <w:szCs w:val="28"/>
        </w:rPr>
      </w:pPr>
    </w:p>
    <w:p w:rsidR="0075424C" w:rsidRPr="005220BF" w:rsidRDefault="000631C0" w:rsidP="00211413">
      <w:pPr>
        <w:autoSpaceDE w:val="0"/>
        <w:autoSpaceDN w:val="0"/>
        <w:adjustRightInd w:val="0"/>
        <w:contextualSpacing/>
        <w:jc w:val="center"/>
        <w:rPr>
          <w:rFonts w:eastAsia="TimesNewRomanPSMT"/>
          <w:bCs/>
          <w:sz w:val="28"/>
          <w:szCs w:val="28"/>
        </w:rPr>
      </w:pPr>
      <w:r>
        <w:rPr>
          <w:rFonts w:eastAsia="TimesNewRomanPSMT"/>
          <w:bCs/>
          <w:sz w:val="28"/>
          <w:szCs w:val="28"/>
        </w:rPr>
        <w:t>з</w:t>
      </w:r>
      <w:r w:rsidRPr="005220BF">
        <w:rPr>
          <w:rFonts w:eastAsia="TimesNewRomanPSMT"/>
          <w:bCs/>
          <w:sz w:val="28"/>
          <w:szCs w:val="28"/>
        </w:rPr>
        <w:t>аявление</w:t>
      </w:r>
      <w:r>
        <w:rPr>
          <w:rFonts w:eastAsia="TimesNewRomanPSMT"/>
          <w:bCs/>
          <w:sz w:val="28"/>
          <w:szCs w:val="28"/>
        </w:rPr>
        <w:t>.</w:t>
      </w:r>
    </w:p>
    <w:p w:rsidR="00EF6FA7" w:rsidRPr="008212A5" w:rsidRDefault="00EF6FA7" w:rsidP="00211413">
      <w:pPr>
        <w:autoSpaceDE w:val="0"/>
        <w:autoSpaceDN w:val="0"/>
        <w:adjustRightInd w:val="0"/>
        <w:contextualSpacing/>
        <w:jc w:val="center"/>
        <w:rPr>
          <w:rFonts w:eastAsia="TimesNewRomanPSMT"/>
          <w:b/>
          <w:bCs/>
          <w:sz w:val="28"/>
          <w:szCs w:val="28"/>
        </w:rPr>
      </w:pPr>
    </w:p>
    <w:p w:rsidR="00EF6FA7" w:rsidRPr="008212A5" w:rsidRDefault="00EF6FA7" w:rsidP="00854B5E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TimesNewRomanPSMT"/>
          <w:sz w:val="28"/>
          <w:szCs w:val="28"/>
        </w:rPr>
      </w:pPr>
      <w:r w:rsidRPr="008212A5">
        <w:rPr>
          <w:rFonts w:eastAsia="TimesNewRomanPSMT"/>
          <w:sz w:val="28"/>
          <w:szCs w:val="28"/>
        </w:rPr>
        <w:t>Прошу пересмотреть выставленные мне результаты вступительных испытаний по __________________</w:t>
      </w:r>
      <w:r w:rsidR="00E7434A" w:rsidRPr="008212A5">
        <w:rPr>
          <w:rFonts w:eastAsia="TimesNewRomanPSMT"/>
          <w:sz w:val="28"/>
          <w:szCs w:val="28"/>
        </w:rPr>
        <w:t>__</w:t>
      </w:r>
      <w:r w:rsidR="000A1C0F">
        <w:rPr>
          <w:rFonts w:eastAsia="TimesNewRomanPSMT"/>
          <w:sz w:val="28"/>
          <w:szCs w:val="28"/>
        </w:rPr>
        <w:t>__________________________________________</w:t>
      </w:r>
      <w:r w:rsidRPr="008212A5">
        <w:rPr>
          <w:rFonts w:eastAsia="TimesNewRomanPSMT"/>
          <w:sz w:val="28"/>
          <w:szCs w:val="28"/>
        </w:rPr>
        <w:t>, так как, по моему мнению, данные мною ответы на задания были оценены неверно.</w:t>
      </w:r>
    </w:p>
    <w:p w:rsidR="0075424C" w:rsidRPr="008212A5" w:rsidRDefault="00EF6FA7" w:rsidP="000A1C0F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TimesNewRomanPSMT"/>
          <w:sz w:val="28"/>
          <w:szCs w:val="28"/>
        </w:rPr>
      </w:pPr>
      <w:r w:rsidRPr="008212A5">
        <w:rPr>
          <w:rFonts w:eastAsia="TimesNewRomanPSMT"/>
          <w:sz w:val="28"/>
          <w:szCs w:val="28"/>
        </w:rPr>
        <w:t>Прошу рассмотрет</w:t>
      </w:r>
      <w:r w:rsidR="00703CD2" w:rsidRPr="008212A5">
        <w:rPr>
          <w:rFonts w:eastAsia="TimesNewRomanPSMT"/>
          <w:sz w:val="28"/>
          <w:szCs w:val="28"/>
        </w:rPr>
        <w:t>ь апелляцию в мо</w:t>
      </w:r>
      <w:r w:rsidR="007864D2">
        <w:rPr>
          <w:rFonts w:eastAsia="TimesNewRomanPSMT"/>
          <w:sz w:val="28"/>
          <w:szCs w:val="28"/>
        </w:rPr>
        <w:t>е</w:t>
      </w:r>
      <w:r w:rsidR="00703CD2" w:rsidRPr="008212A5">
        <w:rPr>
          <w:rFonts w:eastAsia="TimesNewRomanPSMT"/>
          <w:sz w:val="28"/>
          <w:szCs w:val="28"/>
        </w:rPr>
        <w:t xml:space="preserve">м присутствии </w:t>
      </w:r>
      <w:r w:rsidRPr="008212A5">
        <w:rPr>
          <w:rFonts w:eastAsia="TimesNewRomanPSMT"/>
          <w:sz w:val="28"/>
          <w:szCs w:val="28"/>
        </w:rPr>
        <w:t>/ в присутствии лица, представляющего мои интересы (нужное подчеркнуть).</w:t>
      </w:r>
    </w:p>
    <w:p w:rsidR="0075424C" w:rsidRDefault="0075424C" w:rsidP="00211413">
      <w:pPr>
        <w:autoSpaceDE w:val="0"/>
        <w:autoSpaceDN w:val="0"/>
        <w:adjustRightInd w:val="0"/>
        <w:contextualSpacing/>
        <w:jc w:val="both"/>
        <w:rPr>
          <w:rFonts w:eastAsia="TimesNewRomanPSMT"/>
          <w:sz w:val="28"/>
          <w:szCs w:val="28"/>
        </w:rPr>
      </w:pPr>
    </w:p>
    <w:p w:rsidR="009B002B" w:rsidRPr="008212A5" w:rsidRDefault="009B002B" w:rsidP="00211413">
      <w:pPr>
        <w:autoSpaceDE w:val="0"/>
        <w:autoSpaceDN w:val="0"/>
        <w:adjustRightInd w:val="0"/>
        <w:contextualSpacing/>
        <w:jc w:val="both"/>
        <w:rPr>
          <w:rFonts w:eastAsia="TimesNewRomanPSMT"/>
          <w:sz w:val="28"/>
          <w:szCs w:val="28"/>
        </w:rPr>
      </w:pPr>
    </w:p>
    <w:p w:rsidR="0075424C" w:rsidRPr="008212A5" w:rsidRDefault="0075424C" w:rsidP="00211413">
      <w:pPr>
        <w:autoSpaceDE w:val="0"/>
        <w:autoSpaceDN w:val="0"/>
        <w:adjustRightInd w:val="0"/>
        <w:contextualSpacing/>
        <w:rPr>
          <w:rFonts w:eastAsia="TimesNewRomanPSMT"/>
          <w:sz w:val="28"/>
          <w:szCs w:val="28"/>
        </w:rPr>
      </w:pPr>
    </w:p>
    <w:p w:rsidR="0075424C" w:rsidRPr="008212A5" w:rsidRDefault="0075424C" w:rsidP="00211413">
      <w:pPr>
        <w:autoSpaceDE w:val="0"/>
        <w:autoSpaceDN w:val="0"/>
        <w:adjustRightInd w:val="0"/>
        <w:contextualSpacing/>
        <w:rPr>
          <w:rFonts w:eastAsia="TimesNewRomanPSMT"/>
          <w:sz w:val="28"/>
          <w:szCs w:val="28"/>
        </w:rPr>
      </w:pPr>
    </w:p>
    <w:p w:rsidR="000A1C0F" w:rsidRPr="008212A5" w:rsidRDefault="000A1C0F" w:rsidP="000A1C0F">
      <w:pPr>
        <w:autoSpaceDE w:val="0"/>
        <w:autoSpaceDN w:val="0"/>
        <w:adjustRightInd w:val="0"/>
        <w:contextualSpacing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«_____» __________</w:t>
      </w:r>
      <w:r w:rsidR="0075424C" w:rsidRPr="008212A5">
        <w:rPr>
          <w:rFonts w:eastAsia="TimesNewRomanPSMT"/>
          <w:sz w:val="28"/>
          <w:szCs w:val="28"/>
        </w:rPr>
        <w:t xml:space="preserve"> 20____г. </w:t>
      </w:r>
      <w:r>
        <w:rPr>
          <w:rFonts w:eastAsia="TimesNewRomanPSMT"/>
          <w:sz w:val="28"/>
          <w:szCs w:val="28"/>
        </w:rPr>
        <w:tab/>
      </w:r>
      <w:r>
        <w:rPr>
          <w:rFonts w:eastAsia="TimesNewRomanPSMT"/>
          <w:sz w:val="28"/>
          <w:szCs w:val="28"/>
        </w:rPr>
        <w:tab/>
      </w:r>
      <w:r w:rsidR="00854B5E">
        <w:rPr>
          <w:rFonts w:eastAsia="TimesNewRomanPSMT"/>
          <w:sz w:val="28"/>
          <w:szCs w:val="28"/>
        </w:rPr>
        <w:t>______________</w:t>
      </w:r>
      <w:r w:rsidRPr="008212A5">
        <w:rPr>
          <w:rFonts w:eastAsia="TimesNewRomanPSMT"/>
          <w:sz w:val="28"/>
          <w:szCs w:val="28"/>
        </w:rPr>
        <w:t>/___________________</w:t>
      </w:r>
      <w:r>
        <w:rPr>
          <w:rFonts w:eastAsia="TimesNewRomanPSMT"/>
          <w:sz w:val="28"/>
          <w:szCs w:val="28"/>
        </w:rPr>
        <w:t>/</w:t>
      </w:r>
    </w:p>
    <w:p w:rsidR="00211413" w:rsidRPr="00854B5E" w:rsidRDefault="000A1C0F" w:rsidP="00854B5E">
      <w:pPr>
        <w:tabs>
          <w:tab w:val="left" w:pos="4395"/>
        </w:tabs>
        <w:autoSpaceDE w:val="0"/>
        <w:autoSpaceDN w:val="0"/>
        <w:adjustRightInd w:val="0"/>
        <w:ind w:firstLine="5387"/>
        <w:contextualSpacing/>
        <w:rPr>
          <w:rFonts w:eastAsia="TimesNewRomanPSMT"/>
          <w:sz w:val="18"/>
          <w:szCs w:val="18"/>
        </w:rPr>
      </w:pPr>
      <w:r w:rsidRPr="000A1C0F">
        <w:rPr>
          <w:rFonts w:eastAsia="TimesNewRomanPSMT"/>
          <w:sz w:val="18"/>
          <w:szCs w:val="18"/>
        </w:rPr>
        <w:t>(подпись)</w:t>
      </w:r>
      <w:r>
        <w:rPr>
          <w:rFonts w:eastAsia="TimesNewRomanPSMT"/>
          <w:sz w:val="18"/>
          <w:szCs w:val="18"/>
        </w:rPr>
        <w:tab/>
      </w:r>
      <w:r>
        <w:rPr>
          <w:rFonts w:eastAsia="TimesNewRomanPSMT"/>
          <w:sz w:val="18"/>
          <w:szCs w:val="18"/>
        </w:rPr>
        <w:tab/>
      </w:r>
      <w:r w:rsidRPr="000A1C0F">
        <w:rPr>
          <w:rFonts w:eastAsia="TimesNewRomanPSMT"/>
          <w:sz w:val="18"/>
          <w:szCs w:val="18"/>
        </w:rPr>
        <w:t>(</w:t>
      </w:r>
      <w:bookmarkStart w:id="0" w:name="_GoBack"/>
      <w:bookmarkEnd w:id="0"/>
      <w:r w:rsidRPr="000A1C0F">
        <w:rPr>
          <w:rFonts w:eastAsia="TimesNewRomanPSMT"/>
          <w:sz w:val="18"/>
          <w:szCs w:val="18"/>
        </w:rPr>
        <w:t>ФИО поступающего)</w:t>
      </w:r>
    </w:p>
    <w:sectPr w:rsidR="00211413" w:rsidRPr="00854B5E" w:rsidSect="009B002B">
      <w:footerReference w:type="default" r:id="rId8"/>
      <w:headerReference w:type="first" r:id="rId9"/>
      <w:footnotePr>
        <w:numRestart w:val="eachPage"/>
      </w:footnotePr>
      <w:pgSz w:w="11906" w:h="16838" w:code="9"/>
      <w:pgMar w:top="1134" w:right="851" w:bottom="1134" w:left="1134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678" w:rsidRDefault="00CC4678">
      <w:r>
        <w:separator/>
      </w:r>
    </w:p>
  </w:endnote>
  <w:endnote w:type="continuationSeparator" w:id="0">
    <w:p w:rsidR="00CC4678" w:rsidRDefault="00CC4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F84" w:rsidRDefault="00AB2F84">
    <w:pPr>
      <w:pStyle w:val="a9"/>
      <w:jc w:val="right"/>
    </w:pPr>
  </w:p>
  <w:p w:rsidR="00AB2F84" w:rsidRDefault="00AB2F8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678" w:rsidRDefault="00CC4678">
      <w:r>
        <w:separator/>
      </w:r>
    </w:p>
  </w:footnote>
  <w:footnote w:type="continuationSeparator" w:id="0">
    <w:p w:rsidR="00CC4678" w:rsidRDefault="00CC4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2A5" w:rsidRDefault="008212A5">
    <w:pPr>
      <w:pStyle w:val="a7"/>
    </w:pPr>
  </w:p>
  <w:p w:rsidR="000F1A3A" w:rsidRDefault="000F1A3A">
    <w:pPr>
      <w:pStyle w:val="a7"/>
    </w:pPr>
  </w:p>
  <w:p w:rsidR="000F1A3A" w:rsidRDefault="000F1A3A">
    <w:pPr>
      <w:pStyle w:val="a7"/>
    </w:pPr>
  </w:p>
  <w:p w:rsidR="000F1A3A" w:rsidRDefault="000F1A3A">
    <w:pPr>
      <w:pStyle w:val="a7"/>
    </w:pPr>
  </w:p>
  <w:p w:rsidR="000F1A3A" w:rsidRDefault="000F1A3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A7F95"/>
    <w:multiLevelType w:val="hybridMultilevel"/>
    <w:tmpl w:val="60D2E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DE6158"/>
    <w:multiLevelType w:val="hybridMultilevel"/>
    <w:tmpl w:val="87A404D8"/>
    <w:lvl w:ilvl="0" w:tplc="046E36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B45A9"/>
    <w:multiLevelType w:val="hybridMultilevel"/>
    <w:tmpl w:val="4538E6EE"/>
    <w:lvl w:ilvl="0" w:tplc="97007560">
      <w:start w:val="1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E015F3E"/>
    <w:multiLevelType w:val="multilevel"/>
    <w:tmpl w:val="61A447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0" w:firstLine="6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F362CA2"/>
    <w:multiLevelType w:val="hybridMultilevel"/>
    <w:tmpl w:val="F0D8222A"/>
    <w:lvl w:ilvl="0" w:tplc="046E36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767B1"/>
    <w:multiLevelType w:val="hybridMultilevel"/>
    <w:tmpl w:val="47B66892"/>
    <w:lvl w:ilvl="0" w:tplc="046E36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2186C"/>
    <w:multiLevelType w:val="hybridMultilevel"/>
    <w:tmpl w:val="2EEC60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D2C692B"/>
    <w:multiLevelType w:val="hybridMultilevel"/>
    <w:tmpl w:val="AABC5C8C"/>
    <w:lvl w:ilvl="0" w:tplc="046E36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D1D10"/>
    <w:multiLevelType w:val="hybridMultilevel"/>
    <w:tmpl w:val="3BB27D5A"/>
    <w:lvl w:ilvl="0" w:tplc="046E36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77AB7"/>
    <w:multiLevelType w:val="hybridMultilevel"/>
    <w:tmpl w:val="0F0A6D38"/>
    <w:lvl w:ilvl="0" w:tplc="97007560">
      <w:start w:val="1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3B217E0"/>
    <w:multiLevelType w:val="hybridMultilevel"/>
    <w:tmpl w:val="47DC37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F25E1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27F17386"/>
    <w:multiLevelType w:val="hybridMultilevel"/>
    <w:tmpl w:val="3FF4EAF6"/>
    <w:lvl w:ilvl="0" w:tplc="046E367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8237EC9"/>
    <w:multiLevelType w:val="hybridMultilevel"/>
    <w:tmpl w:val="81E2363E"/>
    <w:lvl w:ilvl="0" w:tplc="046E367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B82471C"/>
    <w:multiLevelType w:val="hybridMultilevel"/>
    <w:tmpl w:val="569E74AA"/>
    <w:lvl w:ilvl="0" w:tplc="ED0A33D2">
      <w:start w:val="1"/>
      <w:numFmt w:val="decimal"/>
      <w:pStyle w:val="4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B3681"/>
    <w:multiLevelType w:val="hybridMultilevel"/>
    <w:tmpl w:val="20EC5A3A"/>
    <w:lvl w:ilvl="0" w:tplc="6F1885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022436"/>
    <w:multiLevelType w:val="hybridMultilevel"/>
    <w:tmpl w:val="D44E67CA"/>
    <w:lvl w:ilvl="0" w:tplc="97007560">
      <w:start w:val="1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FAA5971"/>
    <w:multiLevelType w:val="hybridMultilevel"/>
    <w:tmpl w:val="4222A25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C30D20"/>
    <w:multiLevelType w:val="hybridMultilevel"/>
    <w:tmpl w:val="4754D264"/>
    <w:lvl w:ilvl="0" w:tplc="D362F0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F76539"/>
    <w:multiLevelType w:val="hybridMultilevel"/>
    <w:tmpl w:val="EF007F74"/>
    <w:lvl w:ilvl="0" w:tplc="046E367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3E802A0"/>
    <w:multiLevelType w:val="hybridMultilevel"/>
    <w:tmpl w:val="9336E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020B81"/>
    <w:multiLevelType w:val="hybridMultilevel"/>
    <w:tmpl w:val="19E25BD0"/>
    <w:lvl w:ilvl="0" w:tplc="046E36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0504DD"/>
    <w:multiLevelType w:val="hybridMultilevel"/>
    <w:tmpl w:val="66B83828"/>
    <w:lvl w:ilvl="0" w:tplc="9AEE18B6">
      <w:start w:val="4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A5181D"/>
    <w:multiLevelType w:val="multilevel"/>
    <w:tmpl w:val="D4C8B9A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4" w15:restartNumberingAfterBreak="0">
    <w:nsid w:val="409964C6"/>
    <w:multiLevelType w:val="hybridMultilevel"/>
    <w:tmpl w:val="98789F84"/>
    <w:lvl w:ilvl="0" w:tplc="25B4E9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15636F4"/>
    <w:multiLevelType w:val="hybridMultilevel"/>
    <w:tmpl w:val="DA38162E"/>
    <w:lvl w:ilvl="0" w:tplc="97007560">
      <w:start w:val="1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7635751"/>
    <w:multiLevelType w:val="multilevel"/>
    <w:tmpl w:val="3F368D6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8CF7D3F"/>
    <w:multiLevelType w:val="hybridMultilevel"/>
    <w:tmpl w:val="7512CBB0"/>
    <w:lvl w:ilvl="0" w:tplc="046E36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2674A7"/>
    <w:multiLevelType w:val="hybridMultilevel"/>
    <w:tmpl w:val="0ABAD00E"/>
    <w:lvl w:ilvl="0" w:tplc="7484703E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30D51D5"/>
    <w:multiLevelType w:val="hybridMultilevel"/>
    <w:tmpl w:val="9D0C86EC"/>
    <w:lvl w:ilvl="0" w:tplc="854092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1D68F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3C36B1"/>
    <w:multiLevelType w:val="hybridMultilevel"/>
    <w:tmpl w:val="560EAFA6"/>
    <w:lvl w:ilvl="0" w:tplc="ABCC4BC2">
      <w:start w:val="1"/>
      <w:numFmt w:val="decimal"/>
      <w:lvlText w:val="3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5CEB7C65"/>
    <w:multiLevelType w:val="hybridMultilevel"/>
    <w:tmpl w:val="FB742F72"/>
    <w:lvl w:ilvl="0" w:tplc="046E36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FD009D"/>
    <w:multiLevelType w:val="hybridMultilevel"/>
    <w:tmpl w:val="7D222926"/>
    <w:lvl w:ilvl="0" w:tplc="347CD2D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68D0DD9"/>
    <w:multiLevelType w:val="hybridMultilevel"/>
    <w:tmpl w:val="DD70C566"/>
    <w:lvl w:ilvl="0" w:tplc="E5CA1280">
      <w:start w:val="1"/>
      <w:numFmt w:val="decimal"/>
      <w:lvlText w:val="4.%1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34" w15:restartNumberingAfterBreak="0">
    <w:nsid w:val="674F7BCF"/>
    <w:multiLevelType w:val="multilevel"/>
    <w:tmpl w:val="6F209272"/>
    <w:lvl w:ilvl="0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5" w15:restartNumberingAfterBreak="0">
    <w:nsid w:val="72450216"/>
    <w:multiLevelType w:val="multilevel"/>
    <w:tmpl w:val="6AB07960"/>
    <w:lvl w:ilvl="0">
      <w:start w:val="3"/>
      <w:numFmt w:val="none"/>
      <w:lvlText w:val="4"/>
      <w:lvlJc w:val="left"/>
      <w:pPr>
        <w:ind w:left="1429" w:hanging="360"/>
      </w:pPr>
      <w:rPr>
        <w:rFonts w:hint="default"/>
      </w:rPr>
    </w:lvl>
    <w:lvl w:ilvl="1">
      <w:start w:val="15"/>
      <w:numFmt w:val="none"/>
      <w:isLgl/>
      <w:lvlText w:val="4.1"/>
      <w:lvlJc w:val="left"/>
      <w:pPr>
        <w:ind w:left="163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6" w15:restartNumberingAfterBreak="0">
    <w:nsid w:val="75FD35FF"/>
    <w:multiLevelType w:val="hybridMultilevel"/>
    <w:tmpl w:val="7DC4294A"/>
    <w:lvl w:ilvl="0" w:tplc="223A78C4">
      <w:start w:val="1"/>
      <w:numFmt w:val="decimal"/>
      <w:lvlText w:val="2.%1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B1940A3"/>
    <w:multiLevelType w:val="hybridMultilevel"/>
    <w:tmpl w:val="101A10AA"/>
    <w:lvl w:ilvl="0" w:tplc="046E36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F95A51"/>
    <w:multiLevelType w:val="hybridMultilevel"/>
    <w:tmpl w:val="4C944A34"/>
    <w:lvl w:ilvl="0" w:tplc="046E36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FA0FF4"/>
    <w:multiLevelType w:val="hybridMultilevel"/>
    <w:tmpl w:val="4E36C016"/>
    <w:lvl w:ilvl="0" w:tplc="046E36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0"/>
  </w:num>
  <w:num w:numId="4">
    <w:abstractNumId w:val="0"/>
  </w:num>
  <w:num w:numId="5">
    <w:abstractNumId w:val="20"/>
  </w:num>
  <w:num w:numId="6">
    <w:abstractNumId w:val="29"/>
  </w:num>
  <w:num w:numId="7">
    <w:abstractNumId w:val="3"/>
  </w:num>
  <w:num w:numId="8">
    <w:abstractNumId w:val="15"/>
  </w:num>
  <w:num w:numId="9">
    <w:abstractNumId w:val="18"/>
  </w:num>
  <w:num w:numId="10">
    <w:abstractNumId w:val="24"/>
  </w:num>
  <w:num w:numId="11">
    <w:abstractNumId w:val="6"/>
  </w:num>
  <w:num w:numId="12">
    <w:abstractNumId w:val="28"/>
  </w:num>
  <w:num w:numId="13">
    <w:abstractNumId w:val="23"/>
  </w:num>
  <w:num w:numId="14">
    <w:abstractNumId w:val="25"/>
  </w:num>
  <w:num w:numId="15">
    <w:abstractNumId w:val="9"/>
  </w:num>
  <w:num w:numId="16">
    <w:abstractNumId w:val="16"/>
  </w:num>
  <w:num w:numId="17">
    <w:abstractNumId w:val="2"/>
  </w:num>
  <w:num w:numId="18">
    <w:abstractNumId w:val="39"/>
  </w:num>
  <w:num w:numId="19">
    <w:abstractNumId w:val="12"/>
  </w:num>
  <w:num w:numId="20">
    <w:abstractNumId w:val="19"/>
  </w:num>
  <w:num w:numId="21">
    <w:abstractNumId w:val="34"/>
  </w:num>
  <w:num w:numId="22">
    <w:abstractNumId w:val="36"/>
  </w:num>
  <w:num w:numId="23">
    <w:abstractNumId w:val="27"/>
  </w:num>
  <w:num w:numId="24">
    <w:abstractNumId w:val="30"/>
  </w:num>
  <w:num w:numId="25">
    <w:abstractNumId w:val="31"/>
  </w:num>
  <w:num w:numId="26">
    <w:abstractNumId w:val="8"/>
  </w:num>
  <w:num w:numId="27">
    <w:abstractNumId w:val="4"/>
  </w:num>
  <w:num w:numId="28">
    <w:abstractNumId w:val="13"/>
  </w:num>
  <w:num w:numId="29">
    <w:abstractNumId w:val="7"/>
  </w:num>
  <w:num w:numId="30">
    <w:abstractNumId w:val="1"/>
  </w:num>
  <w:num w:numId="31">
    <w:abstractNumId w:val="35"/>
  </w:num>
  <w:num w:numId="32">
    <w:abstractNumId w:val="33"/>
  </w:num>
  <w:num w:numId="33">
    <w:abstractNumId w:val="37"/>
  </w:num>
  <w:num w:numId="34">
    <w:abstractNumId w:val="14"/>
  </w:num>
  <w:num w:numId="35">
    <w:abstractNumId w:val="21"/>
  </w:num>
  <w:num w:numId="36">
    <w:abstractNumId w:val="5"/>
  </w:num>
  <w:num w:numId="37">
    <w:abstractNumId w:val="32"/>
  </w:num>
  <w:num w:numId="38">
    <w:abstractNumId w:val="38"/>
  </w:num>
  <w:num w:numId="39">
    <w:abstractNumId w:val="22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658"/>
    <w:rsid w:val="00000727"/>
    <w:rsid w:val="00020BBF"/>
    <w:rsid w:val="000250BC"/>
    <w:rsid w:val="000463F3"/>
    <w:rsid w:val="0005042B"/>
    <w:rsid w:val="00052C37"/>
    <w:rsid w:val="0006005E"/>
    <w:rsid w:val="000631C0"/>
    <w:rsid w:val="00070E90"/>
    <w:rsid w:val="000740ED"/>
    <w:rsid w:val="00082BF3"/>
    <w:rsid w:val="00085F84"/>
    <w:rsid w:val="000A0D0F"/>
    <w:rsid w:val="000A1C0F"/>
    <w:rsid w:val="000A2FCF"/>
    <w:rsid w:val="000C014D"/>
    <w:rsid w:val="000C1A51"/>
    <w:rsid w:val="000C4216"/>
    <w:rsid w:val="000C76A2"/>
    <w:rsid w:val="000D146A"/>
    <w:rsid w:val="000D73DA"/>
    <w:rsid w:val="000D7CE3"/>
    <w:rsid w:val="000E14F0"/>
    <w:rsid w:val="000F1A3A"/>
    <w:rsid w:val="000F2127"/>
    <w:rsid w:val="000F64D0"/>
    <w:rsid w:val="00112045"/>
    <w:rsid w:val="00116D5A"/>
    <w:rsid w:val="001178F1"/>
    <w:rsid w:val="0012366C"/>
    <w:rsid w:val="001272DF"/>
    <w:rsid w:val="00142B12"/>
    <w:rsid w:val="00147222"/>
    <w:rsid w:val="001501A0"/>
    <w:rsid w:val="001908E5"/>
    <w:rsid w:val="001914BB"/>
    <w:rsid w:val="0019581D"/>
    <w:rsid w:val="001A0D16"/>
    <w:rsid w:val="001A1166"/>
    <w:rsid w:val="001A382B"/>
    <w:rsid w:val="001A5915"/>
    <w:rsid w:val="001D0362"/>
    <w:rsid w:val="001D28D2"/>
    <w:rsid w:val="002052EC"/>
    <w:rsid w:val="00210DC7"/>
    <w:rsid w:val="00210E62"/>
    <w:rsid w:val="00211413"/>
    <w:rsid w:val="002133D4"/>
    <w:rsid w:val="00220AB9"/>
    <w:rsid w:val="00227818"/>
    <w:rsid w:val="002565E8"/>
    <w:rsid w:val="002701C6"/>
    <w:rsid w:val="00271636"/>
    <w:rsid w:val="00272086"/>
    <w:rsid w:val="00282574"/>
    <w:rsid w:val="0028369C"/>
    <w:rsid w:val="0029382C"/>
    <w:rsid w:val="00295B6A"/>
    <w:rsid w:val="002A50DD"/>
    <w:rsid w:val="002A5E0D"/>
    <w:rsid w:val="002A67FA"/>
    <w:rsid w:val="002B335B"/>
    <w:rsid w:val="002B5969"/>
    <w:rsid w:val="002D13C1"/>
    <w:rsid w:val="002E0206"/>
    <w:rsid w:val="002E2C7C"/>
    <w:rsid w:val="00300ED2"/>
    <w:rsid w:val="0030508F"/>
    <w:rsid w:val="0031084B"/>
    <w:rsid w:val="00315780"/>
    <w:rsid w:val="003157CF"/>
    <w:rsid w:val="00322E07"/>
    <w:rsid w:val="00361371"/>
    <w:rsid w:val="003623EF"/>
    <w:rsid w:val="00370273"/>
    <w:rsid w:val="00375369"/>
    <w:rsid w:val="003757D9"/>
    <w:rsid w:val="003808D2"/>
    <w:rsid w:val="00391E47"/>
    <w:rsid w:val="003C45F4"/>
    <w:rsid w:val="003C72BA"/>
    <w:rsid w:val="003E3E36"/>
    <w:rsid w:val="003E4956"/>
    <w:rsid w:val="003E7DAE"/>
    <w:rsid w:val="003F007D"/>
    <w:rsid w:val="003F7F62"/>
    <w:rsid w:val="0040067B"/>
    <w:rsid w:val="00404D79"/>
    <w:rsid w:val="00405897"/>
    <w:rsid w:val="00412635"/>
    <w:rsid w:val="00420702"/>
    <w:rsid w:val="00427A6C"/>
    <w:rsid w:val="004344F8"/>
    <w:rsid w:val="00434B41"/>
    <w:rsid w:val="00436B46"/>
    <w:rsid w:val="00437823"/>
    <w:rsid w:val="00441269"/>
    <w:rsid w:val="004457E4"/>
    <w:rsid w:val="004470AE"/>
    <w:rsid w:val="00462582"/>
    <w:rsid w:val="004641C5"/>
    <w:rsid w:val="00475BE3"/>
    <w:rsid w:val="00480C15"/>
    <w:rsid w:val="0048347A"/>
    <w:rsid w:val="00483907"/>
    <w:rsid w:val="004861E1"/>
    <w:rsid w:val="00491802"/>
    <w:rsid w:val="004A1D40"/>
    <w:rsid w:val="004A440B"/>
    <w:rsid w:val="004B415B"/>
    <w:rsid w:val="004C20C1"/>
    <w:rsid w:val="004C3B8B"/>
    <w:rsid w:val="004C5939"/>
    <w:rsid w:val="004D3266"/>
    <w:rsid w:val="004D5F41"/>
    <w:rsid w:val="004E5B7E"/>
    <w:rsid w:val="00503813"/>
    <w:rsid w:val="005104EA"/>
    <w:rsid w:val="005220BF"/>
    <w:rsid w:val="00522572"/>
    <w:rsid w:val="00554E31"/>
    <w:rsid w:val="0055643D"/>
    <w:rsid w:val="00565173"/>
    <w:rsid w:val="005661C2"/>
    <w:rsid w:val="00572F4D"/>
    <w:rsid w:val="00573342"/>
    <w:rsid w:val="00576BD9"/>
    <w:rsid w:val="005816D9"/>
    <w:rsid w:val="00585C85"/>
    <w:rsid w:val="005866FE"/>
    <w:rsid w:val="00587E05"/>
    <w:rsid w:val="00595AC7"/>
    <w:rsid w:val="00596B68"/>
    <w:rsid w:val="005A51CE"/>
    <w:rsid w:val="005B1A59"/>
    <w:rsid w:val="005B3A29"/>
    <w:rsid w:val="005C757C"/>
    <w:rsid w:val="005E29E8"/>
    <w:rsid w:val="005F4CFF"/>
    <w:rsid w:val="005F6AD6"/>
    <w:rsid w:val="00625C5C"/>
    <w:rsid w:val="00626EDA"/>
    <w:rsid w:val="006418C7"/>
    <w:rsid w:val="006511EB"/>
    <w:rsid w:val="0065327A"/>
    <w:rsid w:val="00655952"/>
    <w:rsid w:val="006571CC"/>
    <w:rsid w:val="006767DB"/>
    <w:rsid w:val="006858E1"/>
    <w:rsid w:val="00686775"/>
    <w:rsid w:val="0068701B"/>
    <w:rsid w:val="00687DF2"/>
    <w:rsid w:val="0069442F"/>
    <w:rsid w:val="006F230C"/>
    <w:rsid w:val="006F2A2F"/>
    <w:rsid w:val="006F576F"/>
    <w:rsid w:val="006F6BFB"/>
    <w:rsid w:val="00703CD2"/>
    <w:rsid w:val="00717CC2"/>
    <w:rsid w:val="00721101"/>
    <w:rsid w:val="0072155D"/>
    <w:rsid w:val="0072734B"/>
    <w:rsid w:val="00727C43"/>
    <w:rsid w:val="00727D78"/>
    <w:rsid w:val="00730EF6"/>
    <w:rsid w:val="007311BB"/>
    <w:rsid w:val="00732915"/>
    <w:rsid w:val="00737407"/>
    <w:rsid w:val="00746E16"/>
    <w:rsid w:val="00753E42"/>
    <w:rsid w:val="0075424C"/>
    <w:rsid w:val="007728A6"/>
    <w:rsid w:val="00775DC9"/>
    <w:rsid w:val="00781C31"/>
    <w:rsid w:val="00783356"/>
    <w:rsid w:val="007840A6"/>
    <w:rsid w:val="00785365"/>
    <w:rsid w:val="007864D2"/>
    <w:rsid w:val="00786BD8"/>
    <w:rsid w:val="00787317"/>
    <w:rsid w:val="00790267"/>
    <w:rsid w:val="007918E7"/>
    <w:rsid w:val="00795A2F"/>
    <w:rsid w:val="007969F9"/>
    <w:rsid w:val="007A1025"/>
    <w:rsid w:val="007A72BD"/>
    <w:rsid w:val="007B40CC"/>
    <w:rsid w:val="007C0379"/>
    <w:rsid w:val="007C0C04"/>
    <w:rsid w:val="007D1EA7"/>
    <w:rsid w:val="007D2ACF"/>
    <w:rsid w:val="007D3435"/>
    <w:rsid w:val="007D4EBA"/>
    <w:rsid w:val="007F0DFD"/>
    <w:rsid w:val="008032D3"/>
    <w:rsid w:val="0080495A"/>
    <w:rsid w:val="008056F6"/>
    <w:rsid w:val="00812584"/>
    <w:rsid w:val="008212A5"/>
    <w:rsid w:val="00824180"/>
    <w:rsid w:val="008270AA"/>
    <w:rsid w:val="00832035"/>
    <w:rsid w:val="00834658"/>
    <w:rsid w:val="00845068"/>
    <w:rsid w:val="00854B5E"/>
    <w:rsid w:val="008609A0"/>
    <w:rsid w:val="008639EB"/>
    <w:rsid w:val="00875A02"/>
    <w:rsid w:val="00875ADD"/>
    <w:rsid w:val="008859AE"/>
    <w:rsid w:val="00891794"/>
    <w:rsid w:val="00892C8E"/>
    <w:rsid w:val="0089482A"/>
    <w:rsid w:val="00896EBF"/>
    <w:rsid w:val="008A0844"/>
    <w:rsid w:val="008A0A47"/>
    <w:rsid w:val="008B43A5"/>
    <w:rsid w:val="008C3649"/>
    <w:rsid w:val="008D4DB4"/>
    <w:rsid w:val="008D7820"/>
    <w:rsid w:val="008E1B11"/>
    <w:rsid w:val="008F22E2"/>
    <w:rsid w:val="008F4677"/>
    <w:rsid w:val="00901525"/>
    <w:rsid w:val="00917DE1"/>
    <w:rsid w:val="0093609E"/>
    <w:rsid w:val="009363AF"/>
    <w:rsid w:val="00941046"/>
    <w:rsid w:val="00945C84"/>
    <w:rsid w:val="00956FAA"/>
    <w:rsid w:val="00965092"/>
    <w:rsid w:val="00967161"/>
    <w:rsid w:val="009727E4"/>
    <w:rsid w:val="0098389D"/>
    <w:rsid w:val="00984420"/>
    <w:rsid w:val="009845C2"/>
    <w:rsid w:val="009932C0"/>
    <w:rsid w:val="00993CE7"/>
    <w:rsid w:val="009A0714"/>
    <w:rsid w:val="009A1FD4"/>
    <w:rsid w:val="009B002B"/>
    <w:rsid w:val="009C259E"/>
    <w:rsid w:val="009C5562"/>
    <w:rsid w:val="009C75F8"/>
    <w:rsid w:val="009D6448"/>
    <w:rsid w:val="009E166D"/>
    <w:rsid w:val="009E70B4"/>
    <w:rsid w:val="009F500D"/>
    <w:rsid w:val="00A0535C"/>
    <w:rsid w:val="00A055B8"/>
    <w:rsid w:val="00A07EBC"/>
    <w:rsid w:val="00A14558"/>
    <w:rsid w:val="00A168D5"/>
    <w:rsid w:val="00A30B4D"/>
    <w:rsid w:val="00A31141"/>
    <w:rsid w:val="00A42162"/>
    <w:rsid w:val="00A458A4"/>
    <w:rsid w:val="00A47E5E"/>
    <w:rsid w:val="00A50AAB"/>
    <w:rsid w:val="00A51C94"/>
    <w:rsid w:val="00A62DF0"/>
    <w:rsid w:val="00A63A0E"/>
    <w:rsid w:val="00A73A07"/>
    <w:rsid w:val="00A775E5"/>
    <w:rsid w:val="00A96C5C"/>
    <w:rsid w:val="00AA0D62"/>
    <w:rsid w:val="00AA3317"/>
    <w:rsid w:val="00AA33D7"/>
    <w:rsid w:val="00AB11C9"/>
    <w:rsid w:val="00AB1B2E"/>
    <w:rsid w:val="00AB2F84"/>
    <w:rsid w:val="00AB4ABF"/>
    <w:rsid w:val="00AB5E71"/>
    <w:rsid w:val="00AD4371"/>
    <w:rsid w:val="00AE0333"/>
    <w:rsid w:val="00AE1C7D"/>
    <w:rsid w:val="00AF7426"/>
    <w:rsid w:val="00B14B87"/>
    <w:rsid w:val="00B44095"/>
    <w:rsid w:val="00B476AF"/>
    <w:rsid w:val="00B55B6A"/>
    <w:rsid w:val="00B6282A"/>
    <w:rsid w:val="00B6534D"/>
    <w:rsid w:val="00B70EEE"/>
    <w:rsid w:val="00B71684"/>
    <w:rsid w:val="00B71970"/>
    <w:rsid w:val="00B753EB"/>
    <w:rsid w:val="00B86D12"/>
    <w:rsid w:val="00B8729E"/>
    <w:rsid w:val="00B90E07"/>
    <w:rsid w:val="00B9131D"/>
    <w:rsid w:val="00B97D60"/>
    <w:rsid w:val="00BB16A1"/>
    <w:rsid w:val="00BB248F"/>
    <w:rsid w:val="00BC03DC"/>
    <w:rsid w:val="00BC69BD"/>
    <w:rsid w:val="00BD4F53"/>
    <w:rsid w:val="00BD5C2D"/>
    <w:rsid w:val="00BD78D3"/>
    <w:rsid w:val="00BE68CC"/>
    <w:rsid w:val="00BF65AA"/>
    <w:rsid w:val="00C21CBB"/>
    <w:rsid w:val="00C257E1"/>
    <w:rsid w:val="00C359D4"/>
    <w:rsid w:val="00C3682A"/>
    <w:rsid w:val="00C41342"/>
    <w:rsid w:val="00C50813"/>
    <w:rsid w:val="00C70BB3"/>
    <w:rsid w:val="00C9175E"/>
    <w:rsid w:val="00C93043"/>
    <w:rsid w:val="00CB04BB"/>
    <w:rsid w:val="00CB5589"/>
    <w:rsid w:val="00CC4678"/>
    <w:rsid w:val="00CC7ED4"/>
    <w:rsid w:val="00CE6DD0"/>
    <w:rsid w:val="00D07817"/>
    <w:rsid w:val="00D1711F"/>
    <w:rsid w:val="00D205DD"/>
    <w:rsid w:val="00D22DF5"/>
    <w:rsid w:val="00D23289"/>
    <w:rsid w:val="00D2390A"/>
    <w:rsid w:val="00D27496"/>
    <w:rsid w:val="00D3462C"/>
    <w:rsid w:val="00D43185"/>
    <w:rsid w:val="00D43612"/>
    <w:rsid w:val="00D44577"/>
    <w:rsid w:val="00D46DED"/>
    <w:rsid w:val="00D4717F"/>
    <w:rsid w:val="00D76FA7"/>
    <w:rsid w:val="00D87506"/>
    <w:rsid w:val="00D922EB"/>
    <w:rsid w:val="00D92440"/>
    <w:rsid w:val="00DB553C"/>
    <w:rsid w:val="00DD1FF8"/>
    <w:rsid w:val="00DE3512"/>
    <w:rsid w:val="00DE5ACD"/>
    <w:rsid w:val="00DF11A8"/>
    <w:rsid w:val="00DF5BA8"/>
    <w:rsid w:val="00E01406"/>
    <w:rsid w:val="00E17BCA"/>
    <w:rsid w:val="00E30BD3"/>
    <w:rsid w:val="00E32E14"/>
    <w:rsid w:val="00E67B86"/>
    <w:rsid w:val="00E71CE4"/>
    <w:rsid w:val="00E73C7A"/>
    <w:rsid w:val="00E7434A"/>
    <w:rsid w:val="00E7525B"/>
    <w:rsid w:val="00E84810"/>
    <w:rsid w:val="00E922A8"/>
    <w:rsid w:val="00EA7620"/>
    <w:rsid w:val="00EB12B1"/>
    <w:rsid w:val="00EB37EF"/>
    <w:rsid w:val="00EB4086"/>
    <w:rsid w:val="00EC00A2"/>
    <w:rsid w:val="00EC06A6"/>
    <w:rsid w:val="00ED3F1C"/>
    <w:rsid w:val="00EE6CCE"/>
    <w:rsid w:val="00EF435F"/>
    <w:rsid w:val="00EF5FCE"/>
    <w:rsid w:val="00EF6FA7"/>
    <w:rsid w:val="00F046D0"/>
    <w:rsid w:val="00F1340F"/>
    <w:rsid w:val="00F23167"/>
    <w:rsid w:val="00F32FB2"/>
    <w:rsid w:val="00F37D4E"/>
    <w:rsid w:val="00F52AA0"/>
    <w:rsid w:val="00F73B84"/>
    <w:rsid w:val="00F764C2"/>
    <w:rsid w:val="00F837BE"/>
    <w:rsid w:val="00F86D99"/>
    <w:rsid w:val="00FA2CF0"/>
    <w:rsid w:val="00FA55E0"/>
    <w:rsid w:val="00FA7A37"/>
    <w:rsid w:val="00FC46E4"/>
    <w:rsid w:val="00FC688D"/>
    <w:rsid w:val="00FE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85DC20"/>
  <w15:docId w15:val="{3649D7F0-7D2D-4C96-9B44-5264074FD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DE1"/>
    <w:rPr>
      <w:sz w:val="24"/>
      <w:szCs w:val="24"/>
    </w:rPr>
  </w:style>
  <w:style w:type="paragraph" w:styleId="1">
    <w:name w:val="heading 1"/>
    <w:basedOn w:val="a"/>
    <w:next w:val="a"/>
    <w:qFormat/>
    <w:rsid w:val="003757D9"/>
    <w:pPr>
      <w:keepNext/>
      <w:spacing w:before="240" w:after="60"/>
      <w:outlineLvl w:val="0"/>
    </w:pPr>
    <w:rPr>
      <w:rFonts w:cs="Arial"/>
      <w:bCs/>
      <w:kern w:val="32"/>
      <w:sz w:val="28"/>
      <w:szCs w:val="32"/>
    </w:rPr>
  </w:style>
  <w:style w:type="paragraph" w:styleId="2">
    <w:name w:val="heading 2"/>
    <w:basedOn w:val="a"/>
    <w:next w:val="a"/>
    <w:qFormat/>
    <w:rsid w:val="003E7D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0250BC"/>
    <w:pPr>
      <w:keepNext/>
      <w:numPr>
        <w:numId w:val="34"/>
      </w:numPr>
      <w:spacing w:before="240" w:after="60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qFormat/>
    <w:rsid w:val="003E7DA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17DE1"/>
    <w:pPr>
      <w:spacing w:line="360" w:lineRule="auto"/>
      <w:jc w:val="center"/>
    </w:pPr>
    <w:rPr>
      <w:b/>
      <w:bCs/>
      <w:i/>
    </w:rPr>
  </w:style>
  <w:style w:type="paragraph" w:styleId="20">
    <w:name w:val="Body Text 2"/>
    <w:basedOn w:val="a"/>
    <w:rsid w:val="00917DE1"/>
    <w:pPr>
      <w:spacing w:line="360" w:lineRule="auto"/>
      <w:jc w:val="both"/>
    </w:pPr>
    <w:rPr>
      <w:iCs/>
    </w:rPr>
  </w:style>
  <w:style w:type="paragraph" w:styleId="a4">
    <w:name w:val="footnote text"/>
    <w:basedOn w:val="a"/>
    <w:semiHidden/>
    <w:rsid w:val="00AA0D62"/>
    <w:rPr>
      <w:sz w:val="20"/>
      <w:szCs w:val="20"/>
    </w:rPr>
  </w:style>
  <w:style w:type="character" w:styleId="a5">
    <w:name w:val="footnote reference"/>
    <w:semiHidden/>
    <w:rsid w:val="00AA0D62"/>
    <w:rPr>
      <w:vertAlign w:val="superscript"/>
    </w:rPr>
  </w:style>
  <w:style w:type="table" w:styleId="a6">
    <w:name w:val="Table Grid"/>
    <w:basedOn w:val="a1"/>
    <w:rsid w:val="00441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F11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F11A8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F11A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F11A8"/>
    <w:rPr>
      <w:sz w:val="24"/>
      <w:szCs w:val="24"/>
    </w:rPr>
  </w:style>
  <w:style w:type="paragraph" w:styleId="ab">
    <w:name w:val="Normal (Web)"/>
    <w:basedOn w:val="a"/>
    <w:link w:val="ac"/>
    <w:uiPriority w:val="99"/>
    <w:unhideWhenUsed/>
    <w:rsid w:val="00596B68"/>
    <w:pPr>
      <w:spacing w:before="100" w:beforeAutospacing="1" w:after="100" w:afterAutospacing="1"/>
    </w:pPr>
  </w:style>
  <w:style w:type="character" w:styleId="ad">
    <w:name w:val="Strong"/>
    <w:uiPriority w:val="22"/>
    <w:rsid w:val="00596B6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30508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30508F"/>
    <w:rPr>
      <w:rFonts w:ascii="Segoe UI" w:hAnsi="Segoe UI" w:cs="Segoe UI"/>
      <w:sz w:val="18"/>
      <w:szCs w:val="18"/>
    </w:rPr>
  </w:style>
  <w:style w:type="character" w:customStyle="1" w:styleId="af0">
    <w:name w:val="Основной текст_"/>
    <w:link w:val="8"/>
    <w:rsid w:val="008212A5"/>
    <w:rPr>
      <w:sz w:val="26"/>
      <w:szCs w:val="26"/>
      <w:shd w:val="clear" w:color="auto" w:fill="FFFFFF"/>
    </w:rPr>
  </w:style>
  <w:style w:type="paragraph" w:customStyle="1" w:styleId="8">
    <w:name w:val="Основной текст8"/>
    <w:basedOn w:val="a"/>
    <w:link w:val="af0"/>
    <w:rsid w:val="008212A5"/>
    <w:pPr>
      <w:widowControl w:val="0"/>
      <w:shd w:val="clear" w:color="auto" w:fill="FFFFFF"/>
      <w:spacing w:before="2700" w:after="600" w:line="0" w:lineRule="atLeast"/>
      <w:ind w:hanging="560"/>
      <w:jc w:val="center"/>
    </w:pPr>
    <w:rPr>
      <w:sz w:val="26"/>
      <w:szCs w:val="26"/>
    </w:rPr>
  </w:style>
  <w:style w:type="character" w:customStyle="1" w:styleId="10">
    <w:name w:val="Основной текст1"/>
    <w:rsid w:val="00821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1pt1">
    <w:name w:val="Основной текст + 11 pt;Полужирный1"/>
    <w:rsid w:val="00821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1pt10">
    <w:name w:val="Основной текст + 11 pt1"/>
    <w:rsid w:val="00821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c">
    <w:name w:val="Обычный (веб) Знак"/>
    <w:link w:val="ab"/>
    <w:uiPriority w:val="99"/>
    <w:locked/>
    <w:rsid w:val="00595AC7"/>
    <w:rPr>
      <w:sz w:val="24"/>
      <w:szCs w:val="24"/>
    </w:rPr>
  </w:style>
  <w:style w:type="paragraph" w:styleId="af1">
    <w:name w:val="List Paragraph"/>
    <w:basedOn w:val="a"/>
    <w:uiPriority w:val="34"/>
    <w:qFormat/>
    <w:rsid w:val="00D07817"/>
    <w:pPr>
      <w:ind w:left="708"/>
    </w:pPr>
  </w:style>
  <w:style w:type="paragraph" w:styleId="af2">
    <w:name w:val="TOC Heading"/>
    <w:basedOn w:val="1"/>
    <w:next w:val="a"/>
    <w:uiPriority w:val="39"/>
    <w:unhideWhenUsed/>
    <w:qFormat/>
    <w:rsid w:val="00AB5E71"/>
    <w:pPr>
      <w:keepLines/>
      <w:spacing w:after="0" w:line="259" w:lineRule="auto"/>
      <w:outlineLvl w:val="9"/>
    </w:pPr>
    <w:rPr>
      <w:rFonts w:ascii="Calibri Light" w:hAnsi="Calibri Light" w:cs="Times New Roman"/>
      <w:b/>
      <w:bCs w:val="0"/>
      <w:color w:val="2E74B5"/>
      <w:kern w:val="0"/>
    </w:rPr>
  </w:style>
  <w:style w:type="character" w:styleId="af3">
    <w:name w:val="Subtle Reference"/>
    <w:uiPriority w:val="31"/>
    <w:qFormat/>
    <w:rsid w:val="000250BC"/>
    <w:rPr>
      <w:smallCaps/>
      <w:color w:val="5A5A5A"/>
    </w:rPr>
  </w:style>
  <w:style w:type="paragraph" w:styleId="11">
    <w:name w:val="toc 1"/>
    <w:basedOn w:val="a"/>
    <w:next w:val="a"/>
    <w:autoRedefine/>
    <w:uiPriority w:val="39"/>
    <w:unhideWhenUsed/>
    <w:rsid w:val="000F1A3A"/>
    <w:pPr>
      <w:tabs>
        <w:tab w:val="left" w:pos="4111"/>
        <w:tab w:val="right" w:leader="dot" w:pos="9923"/>
        <w:tab w:val="right" w:leader="dot" w:pos="10195"/>
      </w:tabs>
      <w:ind w:left="284" w:right="284" w:hanging="284"/>
    </w:pPr>
  </w:style>
  <w:style w:type="character" w:styleId="af4">
    <w:name w:val="Hyperlink"/>
    <w:uiPriority w:val="99"/>
    <w:unhideWhenUsed/>
    <w:rsid w:val="0055643D"/>
    <w:rPr>
      <w:color w:val="0563C1"/>
      <w:u w:val="single"/>
    </w:rPr>
  </w:style>
  <w:style w:type="character" w:customStyle="1" w:styleId="33">
    <w:name w:val="Заголовок №3 (3)_"/>
    <w:link w:val="330"/>
    <w:rsid w:val="0055643D"/>
    <w:rPr>
      <w:b/>
      <w:bCs/>
      <w:shd w:val="clear" w:color="auto" w:fill="FFFFFF"/>
    </w:rPr>
  </w:style>
  <w:style w:type="character" w:customStyle="1" w:styleId="331">
    <w:name w:val="Заголовок №3 (3)1"/>
    <w:rsid w:val="005564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30">
    <w:name w:val="Заголовок №3 (3)"/>
    <w:basedOn w:val="a"/>
    <w:link w:val="33"/>
    <w:rsid w:val="0055643D"/>
    <w:pPr>
      <w:widowControl w:val="0"/>
      <w:shd w:val="clear" w:color="auto" w:fill="FFFFFF"/>
      <w:spacing w:after="360" w:line="0" w:lineRule="atLeast"/>
      <w:jc w:val="both"/>
      <w:outlineLvl w:val="2"/>
    </w:pPr>
    <w:rPr>
      <w:b/>
      <w:bCs/>
      <w:sz w:val="20"/>
      <w:szCs w:val="20"/>
    </w:rPr>
  </w:style>
  <w:style w:type="paragraph" w:customStyle="1" w:styleId="Textbody">
    <w:name w:val="Text body"/>
    <w:basedOn w:val="a"/>
    <w:rsid w:val="0055643D"/>
    <w:pPr>
      <w:suppressAutoHyphens/>
      <w:autoSpaceDN w:val="0"/>
      <w:ind w:right="-1"/>
      <w:jc w:val="both"/>
      <w:textAlignment w:val="baseline"/>
    </w:pPr>
    <w:rPr>
      <w:kern w:val="3"/>
      <w:szCs w:val="20"/>
    </w:rPr>
  </w:style>
  <w:style w:type="paragraph" w:customStyle="1" w:styleId="12">
    <w:name w:val="Заг1смк"/>
    <w:basedOn w:val="a"/>
    <w:link w:val="13"/>
    <w:qFormat/>
    <w:rsid w:val="0055643D"/>
    <w:pPr>
      <w:keepNext/>
      <w:suppressAutoHyphens/>
      <w:autoSpaceDN w:val="0"/>
      <w:textAlignment w:val="baseline"/>
      <w:outlineLvl w:val="0"/>
    </w:pPr>
    <w:rPr>
      <w:kern w:val="3"/>
      <w:sz w:val="28"/>
    </w:rPr>
  </w:style>
  <w:style w:type="character" w:customStyle="1" w:styleId="13">
    <w:name w:val="Заг1смк Знак"/>
    <w:link w:val="12"/>
    <w:locked/>
    <w:rsid w:val="0055643D"/>
    <w:rPr>
      <w:kern w:val="3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3CB4A-73B5-4065-88BD-8585A2676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Home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</dc:creator>
  <cp:lastModifiedBy>Евдокимова Ирина Игорьевна</cp:lastModifiedBy>
  <cp:revision>5</cp:revision>
  <cp:lastPrinted>2019-02-13T08:12:00Z</cp:lastPrinted>
  <dcterms:created xsi:type="dcterms:W3CDTF">2020-06-30T04:39:00Z</dcterms:created>
  <dcterms:modified xsi:type="dcterms:W3CDTF">2020-06-30T04:51:00Z</dcterms:modified>
</cp:coreProperties>
</file>